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E189B" w14:textId="77777777" w:rsidR="00112B2C" w:rsidRDefault="00112B2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4171"/>
      </w:tblGrid>
      <w:tr w:rsidR="00112B2C" w14:paraId="73A3C4A7" w14:textId="77777777">
        <w:trPr>
          <w:trHeight w:val="1106"/>
        </w:trPr>
        <w:tc>
          <w:tcPr>
            <w:tcW w:w="5346" w:type="dxa"/>
          </w:tcPr>
          <w:p w14:paraId="7CFE0B8B" w14:textId="611ADBCF" w:rsidR="000D6279" w:rsidRDefault="000D6279" w:rsidP="000D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Broj:02-2437 /24</w:t>
            </w:r>
          </w:p>
          <w:p w14:paraId="07D2BEF7" w14:textId="435DB538" w:rsidR="00112B2C" w:rsidRPr="000D6279" w:rsidRDefault="000D6279" w:rsidP="000D6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um: 18.06.2024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4190" w:type="dxa"/>
            <w:vAlign w:val="center"/>
          </w:tcPr>
          <w:p w14:paraId="3AF4B63D" w14:textId="714F37FA" w:rsidR="000D6279" w:rsidRDefault="003D5FEF" w:rsidP="000D6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E965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10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</w:p>
          <w:p w14:paraId="590017F4" w14:textId="6892E161" w:rsidR="00112B2C" w:rsidRDefault="00112B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8B0DE6" w14:textId="5E6F80D8" w:rsidR="005168DC" w:rsidRPr="005168DC" w:rsidRDefault="005168DC" w:rsidP="000D6279">
      <w:pPr>
        <w:pStyle w:val="tekst"/>
        <w:ind w:left="0"/>
        <w:rPr>
          <w:rFonts w:ascii="Times New Roman" w:hAnsi="Times New Roman"/>
          <w:sz w:val="22"/>
          <w:szCs w:val="22"/>
          <w:lang w:val="bs-Latn-BA"/>
        </w:rPr>
      </w:pPr>
    </w:p>
    <w:p w14:paraId="3705112F" w14:textId="7EA9E34F" w:rsidR="004D6A48" w:rsidRDefault="005C2F66" w:rsidP="00C71D9B">
      <w:pPr>
        <w:tabs>
          <w:tab w:val="left" w:pos="8505"/>
        </w:tabs>
        <w:ind w:right="-88"/>
        <w:jc w:val="both"/>
        <w:rPr>
          <w:rFonts w:ascii="Times New Roman" w:hAnsi="Times New Roman"/>
          <w:sz w:val="22"/>
          <w:szCs w:val="22"/>
          <w:lang w:val="bs-Latn-BA"/>
        </w:rPr>
      </w:pPr>
      <w:r>
        <w:rPr>
          <w:rFonts w:ascii="Times New Roman" w:hAnsi="Times New Roman"/>
          <w:sz w:val="22"/>
          <w:szCs w:val="22"/>
          <w:lang w:val="bs-Latn-BA"/>
        </w:rPr>
        <w:t>Na osnovu člana 20a Zakona o radu FBiH („Službene novine FBiH“ 26/16, 89/18 i 44/22) člana 3., 6. i 7. Uredbe o postupku prijema u radni odnos u javnom sektoru na teritoriji Kantona Sarajevo  („Službene novine Kantona Sarajevo“ 19/21 i 10/22</w:t>
      </w:r>
      <w:r w:rsidR="00332605">
        <w:rPr>
          <w:rFonts w:ascii="Times New Roman" w:hAnsi="Times New Roman"/>
          <w:sz w:val="22"/>
          <w:szCs w:val="22"/>
          <w:lang w:val="bs-Latn-BA"/>
        </w:rPr>
        <w:t xml:space="preserve"> i 28/23</w:t>
      </w:r>
      <w:r>
        <w:rPr>
          <w:rFonts w:ascii="Times New Roman" w:hAnsi="Times New Roman"/>
          <w:sz w:val="22"/>
          <w:szCs w:val="22"/>
          <w:lang w:val="bs-Latn-BA"/>
        </w:rPr>
        <w:t>), člana 7. Pravilnika o radu broj 3324-4/23 od 13.07.2023. godine, Odluke Vlade Kantona Sarajevo o davanju saglasnosti KJP</w:t>
      </w:r>
      <w:r w:rsidR="00947C37">
        <w:rPr>
          <w:rFonts w:ascii="Times New Roman" w:hAnsi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/>
          <w:sz w:val="22"/>
          <w:szCs w:val="22"/>
          <w:lang w:val="bs-Latn-BA"/>
        </w:rPr>
        <w:t xml:space="preserve">ZOI'84 za popunu upražnjenih radnih mjesta broj 02-04-37009-27/23 od 24.08.2023. godine, saglasnosti Ministarstva privrede Kantona Sarajevo za angažovanje po ugovoru o radu na određeno vrijeme </w:t>
      </w:r>
      <w:r>
        <w:rPr>
          <w:rFonts w:ascii="Times New Roman" w:hAnsi="Times New Roman"/>
          <w:sz w:val="22"/>
          <w:szCs w:val="22"/>
          <w:lang w:val="hr-BA"/>
        </w:rPr>
        <w:t>broj 07-03-30-24853/23 od 02.06</w:t>
      </w:r>
      <w:r w:rsidR="00C71D9B">
        <w:rPr>
          <w:rFonts w:ascii="Times New Roman" w:hAnsi="Times New Roman"/>
          <w:sz w:val="22"/>
          <w:szCs w:val="22"/>
          <w:lang w:val="hr-BA"/>
        </w:rPr>
        <w:t xml:space="preserve">.2023. godine,  </w:t>
      </w:r>
      <w:r w:rsidR="0001135A">
        <w:rPr>
          <w:rFonts w:ascii="Times New Roman" w:hAnsi="Times New Roman"/>
          <w:sz w:val="22"/>
          <w:szCs w:val="22"/>
          <w:lang w:val="hr-BA"/>
        </w:rPr>
        <w:t>broj 07-03-30-50136-1/23 od 04.12.2023. godine</w:t>
      </w:r>
      <w:r w:rsidR="00947C37">
        <w:rPr>
          <w:rFonts w:ascii="Times New Roman" w:hAnsi="Times New Roman"/>
          <w:sz w:val="22"/>
          <w:szCs w:val="22"/>
          <w:lang w:val="hr-BA"/>
        </w:rPr>
        <w:t xml:space="preserve"> i </w:t>
      </w:r>
      <w:r>
        <w:rPr>
          <w:rFonts w:ascii="Times New Roman" w:hAnsi="Times New Roman"/>
          <w:sz w:val="22"/>
          <w:szCs w:val="22"/>
          <w:lang w:val="hr-BA"/>
        </w:rPr>
        <w:t xml:space="preserve">broj </w:t>
      </w:r>
      <w:r w:rsidR="00AC510A">
        <w:rPr>
          <w:rFonts w:ascii="Times New Roman" w:hAnsi="Times New Roman"/>
          <w:sz w:val="22"/>
          <w:szCs w:val="22"/>
          <w:lang w:val="hr-BA"/>
        </w:rPr>
        <w:t>07-03-30-19715/24 od 11.04.2024. godine</w:t>
      </w:r>
      <w:r w:rsidR="005C3F51">
        <w:rPr>
          <w:rFonts w:ascii="Times New Roman" w:hAnsi="Times New Roman"/>
          <w:sz w:val="22"/>
          <w:szCs w:val="22"/>
          <w:lang w:val="hr-BA"/>
        </w:rPr>
        <w:t>, broj 07-03-30-</w:t>
      </w:r>
      <w:r w:rsidR="007B3C56">
        <w:rPr>
          <w:rFonts w:ascii="Times New Roman" w:hAnsi="Times New Roman"/>
          <w:sz w:val="22"/>
          <w:szCs w:val="22"/>
          <w:lang w:val="hr-BA"/>
        </w:rPr>
        <w:t>26821/24 od 07.05.2024. godine, broj 07-03-30-32294/24 od 13.06.2024.</w:t>
      </w:r>
      <w:r w:rsidR="001107A8">
        <w:rPr>
          <w:rFonts w:ascii="Times New Roman" w:hAnsi="Times New Roman"/>
          <w:sz w:val="22"/>
          <w:szCs w:val="22"/>
          <w:lang w:val="hr-BA"/>
        </w:rPr>
        <w:t xml:space="preserve"> </w:t>
      </w:r>
      <w:r w:rsidR="00AC510A">
        <w:rPr>
          <w:rFonts w:ascii="Times New Roman" w:hAnsi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/>
          <w:sz w:val="22"/>
          <w:szCs w:val="22"/>
          <w:lang w:val="hr-BA"/>
        </w:rPr>
        <w:t xml:space="preserve">i </w:t>
      </w:r>
      <w:r>
        <w:rPr>
          <w:rFonts w:ascii="Times New Roman" w:hAnsi="Times New Roman"/>
          <w:sz w:val="22"/>
          <w:szCs w:val="22"/>
          <w:lang w:val="bs-Latn-BA"/>
        </w:rPr>
        <w:t xml:space="preserve">člana 49. Statuta KJP ZOI'84 OCS d.o.o. Sarajevo, objavljuje se </w:t>
      </w:r>
    </w:p>
    <w:p w14:paraId="07BD0DD2" w14:textId="051670B0" w:rsidR="00112B2C" w:rsidRDefault="00C62A74">
      <w:pPr>
        <w:pStyle w:val="tekst"/>
        <w:ind w:left="0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 xml:space="preserve"> ODLUKU</w:t>
      </w:r>
    </w:p>
    <w:p w14:paraId="3CA83C55" w14:textId="791E0847" w:rsidR="00C62A74" w:rsidRDefault="003D5FEF" w:rsidP="005470A8">
      <w:pPr>
        <w:pStyle w:val="tekst"/>
        <w:ind w:left="0"/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o objavljivanju Oglasa za </w:t>
      </w:r>
      <w:r w:rsidR="00C62A74">
        <w:rPr>
          <w:rFonts w:ascii="Times New Roman" w:hAnsi="Times New Roman"/>
          <w:b/>
          <w:i/>
          <w:sz w:val="22"/>
          <w:szCs w:val="22"/>
        </w:rPr>
        <w:t>prijem radnika u radni odnos</w:t>
      </w:r>
    </w:p>
    <w:p w14:paraId="643AE6DF" w14:textId="77777777" w:rsidR="00112B2C" w:rsidRDefault="00112B2C">
      <w:pPr>
        <w:pStyle w:val="tekst"/>
        <w:ind w:left="0"/>
        <w:rPr>
          <w:rFonts w:ascii="Times New Roman" w:hAnsi="Times New Roman"/>
          <w:b/>
          <w:sz w:val="22"/>
          <w:szCs w:val="22"/>
        </w:rPr>
      </w:pPr>
    </w:p>
    <w:p w14:paraId="42B7D58C" w14:textId="77777777" w:rsidR="00112B2C" w:rsidRDefault="003D5FEF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1.</w:t>
      </w:r>
    </w:p>
    <w:p w14:paraId="57298961" w14:textId="1030809C" w:rsidR="00C62A74" w:rsidRDefault="003D5FEF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si se Odluka o objavljivanju javnog oglasa za provođenje oglasne procedure za radn</w:t>
      </w:r>
      <w:r>
        <w:rPr>
          <w:rFonts w:ascii="Times New Roman" w:hAnsi="Times New Roman"/>
          <w:sz w:val="22"/>
          <w:szCs w:val="22"/>
          <w:lang w:val="hr-BA"/>
        </w:rPr>
        <w:t>a</w:t>
      </w:r>
      <w:r>
        <w:rPr>
          <w:rFonts w:ascii="Times New Roman" w:hAnsi="Times New Roman"/>
          <w:sz w:val="22"/>
          <w:szCs w:val="22"/>
        </w:rPr>
        <w:t xml:space="preserve"> mjest</w:t>
      </w:r>
      <w:r>
        <w:rPr>
          <w:rFonts w:ascii="Times New Roman" w:hAnsi="Times New Roman"/>
          <w:sz w:val="22"/>
          <w:szCs w:val="22"/>
          <w:lang w:val="hr-BA"/>
        </w:rPr>
        <w:t>a</w:t>
      </w:r>
      <w:r>
        <w:rPr>
          <w:rFonts w:ascii="Times New Roman" w:hAnsi="Times New Roman"/>
          <w:sz w:val="22"/>
          <w:szCs w:val="22"/>
        </w:rPr>
        <w:t xml:space="preserve">  kako slijedi: </w:t>
      </w:r>
    </w:p>
    <w:p w14:paraId="6C16F4B5" w14:textId="342E7CDC" w:rsidR="00332605" w:rsidRPr="001107A8" w:rsidRDefault="00332605" w:rsidP="001107A8">
      <w:pPr>
        <w:rPr>
          <w:rFonts w:ascii="Times New Roman" w:hAnsi="Times New Roman"/>
          <w:b/>
          <w:bCs/>
          <w:sz w:val="22"/>
          <w:szCs w:val="22"/>
        </w:rPr>
      </w:pPr>
      <w:bookmarkStart w:id="0" w:name="_Hlk157328884"/>
    </w:p>
    <w:p w14:paraId="561CFDBD" w14:textId="77777777" w:rsidR="00761D10" w:rsidRDefault="00761D10" w:rsidP="00761D10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14:paraId="408245EC" w14:textId="5049B7FB" w:rsidR="00E623F5" w:rsidRDefault="00761D10" w:rsidP="007B3C56">
      <w:pPr>
        <w:pStyle w:val="tekst"/>
        <w:numPr>
          <w:ilvl w:val="0"/>
          <w:numId w:val="3"/>
        </w:numPr>
        <w:ind w:left="567" w:right="-132" w:hanging="14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aradnik za profesionalno</w:t>
      </w:r>
      <w:r w:rsidR="007B3C56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informisanje, VSS/VII, profil zanimanja – žurnalistika/ekon</w:t>
      </w:r>
      <w:r w:rsidR="005C3F51">
        <w:rPr>
          <w:rFonts w:ascii="Times New Roman" w:hAnsi="Times New Roman"/>
          <w:b/>
          <w:bCs/>
          <w:sz w:val="22"/>
          <w:szCs w:val="22"/>
        </w:rPr>
        <w:t>mski</w:t>
      </w:r>
      <w:r>
        <w:rPr>
          <w:rFonts w:ascii="Times New Roman" w:hAnsi="Times New Roman"/>
          <w:b/>
          <w:bCs/>
          <w:sz w:val="22"/>
          <w:szCs w:val="22"/>
        </w:rPr>
        <w:t xml:space="preserve">/društveni, 1 (jedan) izvršilac </w:t>
      </w:r>
      <w:r w:rsidRPr="00AA5706">
        <w:rPr>
          <w:rFonts w:ascii="Times New Roman" w:hAnsi="Times New Roman"/>
          <w:b/>
          <w:bCs/>
          <w:sz w:val="22"/>
          <w:szCs w:val="22"/>
        </w:rPr>
        <w:t>određeno vrijeme s</w:t>
      </w:r>
      <w:r>
        <w:rPr>
          <w:rFonts w:ascii="Times New Roman" w:hAnsi="Times New Roman"/>
          <w:b/>
          <w:bCs/>
          <w:sz w:val="22"/>
          <w:szCs w:val="22"/>
        </w:rPr>
        <w:t>a probnim radom u trajanju do 3 (tri) mjeseca</w:t>
      </w:r>
    </w:p>
    <w:p w14:paraId="7223E0E3" w14:textId="77777777" w:rsidR="00761D10" w:rsidRDefault="00761D10" w:rsidP="00761D10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14:paraId="65776890" w14:textId="36C4B9C5" w:rsidR="00761D10" w:rsidRDefault="00761D10" w:rsidP="00761D10">
      <w:pPr>
        <w:pStyle w:val="tekst"/>
        <w:numPr>
          <w:ilvl w:val="0"/>
          <w:numId w:val="3"/>
        </w:numPr>
        <w:ind w:left="567" w:right="-132" w:hanging="14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tručni saradnik za finansije i računovodstvo – </w:t>
      </w:r>
      <w:r w:rsidR="007B3C56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Specijalist saldakonti kupaca i kontrola prihoda, VSS/VII, profil zanimanja – ekonomski, 1 (jedan) izvršilac </w:t>
      </w:r>
      <w:r w:rsidRPr="00AA5706">
        <w:rPr>
          <w:rFonts w:ascii="Times New Roman" w:hAnsi="Times New Roman"/>
          <w:b/>
          <w:bCs/>
          <w:sz w:val="22"/>
          <w:szCs w:val="22"/>
        </w:rPr>
        <w:t xml:space="preserve">određeno vrijeme </w:t>
      </w:r>
      <w:r>
        <w:rPr>
          <w:rFonts w:ascii="Times New Roman" w:hAnsi="Times New Roman"/>
          <w:b/>
          <w:bCs/>
          <w:sz w:val="22"/>
          <w:szCs w:val="22"/>
        </w:rPr>
        <w:t>sa probnim radom u trajanju do 3 (tri) mjeseca</w:t>
      </w:r>
    </w:p>
    <w:p w14:paraId="11CFE454" w14:textId="5F5B37E7" w:rsidR="005C2F66" w:rsidRDefault="005C2F66" w:rsidP="005C2F66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14:paraId="4ACE9F08" w14:textId="699108A2" w:rsidR="005C2F66" w:rsidRDefault="005C2F66" w:rsidP="00947C37">
      <w:pPr>
        <w:pStyle w:val="tekst"/>
        <w:numPr>
          <w:ilvl w:val="0"/>
          <w:numId w:val="3"/>
        </w:numPr>
        <w:ind w:left="567" w:right="-132" w:hanging="142"/>
        <w:rPr>
          <w:rFonts w:ascii="Times New Roman" w:hAnsi="Times New Roman"/>
          <w:b/>
          <w:bCs/>
          <w:sz w:val="22"/>
          <w:szCs w:val="22"/>
        </w:rPr>
      </w:pPr>
      <w:r w:rsidRPr="00AA5706">
        <w:rPr>
          <w:rFonts w:ascii="Times New Roman" w:hAnsi="Times New Roman"/>
          <w:b/>
          <w:bCs/>
          <w:sz w:val="22"/>
          <w:szCs w:val="22"/>
        </w:rPr>
        <w:t>Ekspert za javne nabavke</w:t>
      </w:r>
      <w:r>
        <w:rPr>
          <w:rFonts w:ascii="Times New Roman" w:hAnsi="Times New Roman"/>
          <w:b/>
          <w:bCs/>
          <w:sz w:val="22"/>
          <w:szCs w:val="22"/>
        </w:rPr>
        <w:t xml:space="preserve">, VSS/VII, profil zanimanja - ekonomski/pravni/tehnički,  1 (jedan) izvršilac </w:t>
      </w:r>
      <w:r w:rsidRPr="00AA5706">
        <w:rPr>
          <w:rFonts w:ascii="Times New Roman" w:hAnsi="Times New Roman"/>
          <w:b/>
          <w:bCs/>
          <w:sz w:val="22"/>
          <w:szCs w:val="22"/>
        </w:rPr>
        <w:t>neodređeno vrijeme sa probnim radom u trajanju do 6 (šest) mjeseci</w:t>
      </w:r>
    </w:p>
    <w:p w14:paraId="163FB21F" w14:textId="77777777" w:rsidR="00F61AAC" w:rsidRDefault="00F61AAC" w:rsidP="00F61AAC">
      <w:pPr>
        <w:pStyle w:val="tekst"/>
        <w:ind w:left="567" w:right="-132"/>
        <w:rPr>
          <w:rFonts w:ascii="Times New Roman" w:hAnsi="Times New Roman"/>
          <w:b/>
          <w:bCs/>
          <w:sz w:val="22"/>
          <w:szCs w:val="22"/>
        </w:rPr>
      </w:pPr>
    </w:p>
    <w:p w14:paraId="0A19EA0A" w14:textId="038618D3" w:rsidR="00F61AAC" w:rsidRPr="00F61AAC" w:rsidRDefault="00F61AAC" w:rsidP="00F61AAC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 w:rsidRPr="00F61AAC">
        <w:rPr>
          <w:rFonts w:ascii="Times New Roman" w:hAnsi="Times New Roman"/>
          <w:b/>
          <w:bCs/>
          <w:sz w:val="22"/>
          <w:szCs w:val="22"/>
        </w:rPr>
        <w:t>Saradnik za javne nabavke</w:t>
      </w:r>
      <w:r>
        <w:rPr>
          <w:rFonts w:ascii="Times New Roman" w:hAnsi="Times New Roman"/>
          <w:b/>
          <w:bCs/>
          <w:sz w:val="22"/>
          <w:szCs w:val="22"/>
        </w:rPr>
        <w:t xml:space="preserve">, VSS/VII, profil zanimanja - ekonomski/pravni/tehnički,  1 (jedan) izvršilac </w:t>
      </w:r>
      <w:r w:rsidRPr="00AA5706">
        <w:rPr>
          <w:rFonts w:ascii="Times New Roman" w:hAnsi="Times New Roman"/>
          <w:b/>
          <w:bCs/>
          <w:sz w:val="22"/>
          <w:szCs w:val="22"/>
        </w:rPr>
        <w:t xml:space="preserve">određeno vrijeme sa probnim radom u trajanju do 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Pr="00AA5706">
        <w:rPr>
          <w:rFonts w:ascii="Times New Roman" w:hAnsi="Times New Roman"/>
          <w:b/>
          <w:bCs/>
          <w:sz w:val="22"/>
          <w:szCs w:val="22"/>
        </w:rPr>
        <w:t xml:space="preserve"> (</w:t>
      </w:r>
      <w:r>
        <w:rPr>
          <w:rFonts w:ascii="Times New Roman" w:hAnsi="Times New Roman"/>
          <w:b/>
          <w:bCs/>
          <w:sz w:val="22"/>
          <w:szCs w:val="22"/>
        </w:rPr>
        <w:t>tri</w:t>
      </w:r>
      <w:r w:rsidRPr="00AA5706">
        <w:rPr>
          <w:rFonts w:ascii="Times New Roman" w:hAnsi="Times New Roman"/>
          <w:b/>
          <w:bCs/>
          <w:sz w:val="22"/>
          <w:szCs w:val="22"/>
        </w:rPr>
        <w:t>) mjesec</w:t>
      </w:r>
      <w:r>
        <w:rPr>
          <w:rFonts w:ascii="Times New Roman" w:hAnsi="Times New Roman"/>
          <w:b/>
          <w:bCs/>
          <w:sz w:val="22"/>
          <w:szCs w:val="22"/>
        </w:rPr>
        <w:t>a</w:t>
      </w:r>
    </w:p>
    <w:p w14:paraId="597EC720" w14:textId="6A9A380F" w:rsidR="005C2F66" w:rsidRDefault="005C2F66" w:rsidP="005C2F66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6FA7B6E1" w14:textId="7EA4A1AF" w:rsidR="005C2F66" w:rsidRDefault="005C2F66" w:rsidP="00F61AAC">
      <w:pPr>
        <w:pStyle w:val="tekst"/>
        <w:numPr>
          <w:ilvl w:val="0"/>
          <w:numId w:val="3"/>
        </w:numPr>
        <w:ind w:left="567" w:right="-132" w:hanging="14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Električar, </w:t>
      </w:r>
      <w:bookmarkStart w:id="1" w:name="_Hlk157171427"/>
      <w:r>
        <w:rPr>
          <w:rFonts w:ascii="Times New Roman" w:hAnsi="Times New Roman"/>
          <w:b/>
          <w:bCs/>
          <w:sz w:val="22"/>
          <w:szCs w:val="22"/>
        </w:rPr>
        <w:t xml:space="preserve">VKV/SSS - V/IV, profil zanimanja </w:t>
      </w:r>
      <w:r w:rsidR="001E0EE9">
        <w:rPr>
          <w:rFonts w:ascii="Times New Roman" w:hAnsi="Times New Roman"/>
          <w:b/>
          <w:bCs/>
          <w:sz w:val="22"/>
          <w:szCs w:val="22"/>
        </w:rPr>
        <w:t>–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C2F66">
        <w:rPr>
          <w:rFonts w:ascii="Times New Roman" w:hAnsi="Times New Roman"/>
          <w:b/>
          <w:bCs/>
          <w:sz w:val="22"/>
          <w:szCs w:val="22"/>
        </w:rPr>
        <w:t>elektr</w:t>
      </w:r>
      <w:r w:rsidR="001E0EE9">
        <w:rPr>
          <w:rFonts w:ascii="Times New Roman" w:hAnsi="Times New Roman"/>
          <w:b/>
          <w:bCs/>
          <w:sz w:val="22"/>
          <w:szCs w:val="22"/>
        </w:rPr>
        <w:t>ičar,</w:t>
      </w:r>
      <w:r>
        <w:rPr>
          <w:rFonts w:ascii="Times New Roman" w:hAnsi="Times New Roman"/>
          <w:b/>
          <w:bCs/>
          <w:sz w:val="22"/>
          <w:szCs w:val="22"/>
        </w:rPr>
        <w:t xml:space="preserve"> 1 (jedan) izvršilac, određeno vrijeme na godinu dana sa probnim radom u trajanju do 3 (tri) mjeseca</w:t>
      </w:r>
      <w:bookmarkEnd w:id="1"/>
    </w:p>
    <w:p w14:paraId="0CDBA5D9" w14:textId="61761F44" w:rsidR="001107A8" w:rsidRDefault="001107A8" w:rsidP="001107A8">
      <w:pPr>
        <w:pStyle w:val="tekst"/>
        <w:ind w:right="-132"/>
        <w:rPr>
          <w:rFonts w:ascii="Times New Roman" w:hAnsi="Times New Roman"/>
          <w:b/>
          <w:bCs/>
          <w:sz w:val="22"/>
          <w:szCs w:val="22"/>
        </w:rPr>
      </w:pPr>
    </w:p>
    <w:p w14:paraId="2F1BAC44" w14:textId="60F17157" w:rsidR="001107A8" w:rsidRDefault="001107A8" w:rsidP="001107A8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perater na sistemu vještačkog osnježenja – akumulaciona jezera,</w:t>
      </w:r>
      <w:r w:rsidRPr="00E623F5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SSS/KV – IV/III, profil zanimanja – svi profili,  1 (jedan) izvršilac određeno vrijeme sa probnim radom u trajanju do 3 (tri) mjeseca</w:t>
      </w:r>
    </w:p>
    <w:p w14:paraId="2996019B" w14:textId="77777777" w:rsidR="005C3F51" w:rsidRDefault="005C3F51" w:rsidP="005C3F51">
      <w:pPr>
        <w:pStyle w:val="tekst"/>
        <w:ind w:left="660" w:right="-132"/>
        <w:rPr>
          <w:rFonts w:ascii="Times New Roman" w:hAnsi="Times New Roman"/>
          <w:b/>
          <w:bCs/>
          <w:sz w:val="22"/>
          <w:szCs w:val="22"/>
        </w:rPr>
      </w:pPr>
    </w:p>
    <w:p w14:paraId="4F6E9907" w14:textId="731D3957" w:rsidR="005C3F51" w:rsidRDefault="005C3F51" w:rsidP="005C3F51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avjetnik za prodaju i kasir, SSS/KV – IV/III, profil zanimanja – svi profili,  1 (jedan) izvršilac određeno vrijeme sa probnim radom u trajanju do 3 (tri) mjeseca</w:t>
      </w:r>
    </w:p>
    <w:p w14:paraId="1DE09B54" w14:textId="7249DDEE" w:rsidR="005C3F51" w:rsidRDefault="005C3F51" w:rsidP="005C3F51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405A5B09" w14:textId="77777777" w:rsidR="001107A8" w:rsidRDefault="001107A8" w:rsidP="001107A8">
      <w:pPr>
        <w:pStyle w:val="tekst"/>
        <w:ind w:left="660" w:right="-132"/>
        <w:rPr>
          <w:rFonts w:ascii="Times New Roman" w:hAnsi="Times New Roman"/>
          <w:b/>
          <w:bCs/>
          <w:sz w:val="22"/>
          <w:szCs w:val="22"/>
        </w:rPr>
      </w:pPr>
    </w:p>
    <w:p w14:paraId="69222F88" w14:textId="02314D06" w:rsidR="001107A8" w:rsidRDefault="00AA76F3" w:rsidP="001107A8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Mašinbravar, </w:t>
      </w:r>
      <w:r w:rsidR="001107A8">
        <w:rPr>
          <w:rFonts w:ascii="Times New Roman" w:hAnsi="Times New Roman"/>
          <w:b/>
          <w:bCs/>
          <w:sz w:val="22"/>
          <w:szCs w:val="22"/>
        </w:rPr>
        <w:t>OJ Zetra</w:t>
      </w:r>
      <w:r w:rsidR="001107A8" w:rsidRPr="001107A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107A8">
        <w:rPr>
          <w:rFonts w:ascii="Times New Roman" w:hAnsi="Times New Roman"/>
          <w:b/>
          <w:bCs/>
          <w:sz w:val="22"/>
          <w:szCs w:val="22"/>
        </w:rPr>
        <w:t>SSS/KV – IV/III, profil zanimanja – mašinski, 1 (jedan) izvršilac, određeno vrijeme na godinu dana sa probnim radom u trajanju do 3 (tri) mjeseca</w:t>
      </w:r>
    </w:p>
    <w:p w14:paraId="21E3DAA6" w14:textId="3D47D79D" w:rsidR="001107A8" w:rsidRDefault="001107A8" w:rsidP="001107A8">
      <w:pPr>
        <w:pStyle w:val="tekst"/>
        <w:ind w:right="-132"/>
        <w:rPr>
          <w:rFonts w:ascii="Times New Roman" w:hAnsi="Times New Roman"/>
          <w:b/>
          <w:bCs/>
          <w:sz w:val="22"/>
          <w:szCs w:val="22"/>
        </w:rPr>
      </w:pPr>
    </w:p>
    <w:p w14:paraId="08277C8D" w14:textId="4A855C44" w:rsidR="001107A8" w:rsidRPr="007B3C56" w:rsidRDefault="001107A8" w:rsidP="007B3C5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Vozač specijalnih mašina i uređivač ski staza, </w:t>
      </w:r>
      <w:r w:rsidRPr="001107A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SSS/KV – IV/III, profil zanimanja – svi profili, 2 (dva) izvršioca, određeno vrijeme na godinu dana sa probnim radom u trajanju do 3 (tri) mjeseca</w:t>
      </w:r>
    </w:p>
    <w:p w14:paraId="3302AD15" w14:textId="08B6D15A" w:rsidR="001107A8" w:rsidRDefault="001107A8" w:rsidP="001107A8">
      <w:pPr>
        <w:pStyle w:val="tekst"/>
        <w:ind w:left="426" w:right="-132" w:firstLine="850"/>
        <w:rPr>
          <w:rFonts w:ascii="Times New Roman" w:hAnsi="Times New Roman"/>
          <w:b/>
          <w:bCs/>
          <w:sz w:val="22"/>
          <w:szCs w:val="22"/>
        </w:rPr>
      </w:pPr>
    </w:p>
    <w:p w14:paraId="6D1419C1" w14:textId="2D7DB782" w:rsidR="001107A8" w:rsidRDefault="005C3F51" w:rsidP="007B3C56">
      <w:pPr>
        <w:pStyle w:val="tekst"/>
        <w:numPr>
          <w:ilvl w:val="0"/>
          <w:numId w:val="3"/>
        </w:numPr>
        <w:ind w:left="709" w:right="-132" w:hanging="283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Čuvar – zaštitar OJ Zetra</w:t>
      </w:r>
      <w:r w:rsidR="001107A8">
        <w:rPr>
          <w:rFonts w:ascii="Times New Roman" w:hAnsi="Times New Roman"/>
          <w:b/>
          <w:bCs/>
          <w:sz w:val="22"/>
          <w:szCs w:val="22"/>
        </w:rPr>
        <w:t>, SSS</w:t>
      </w:r>
      <w:r>
        <w:rPr>
          <w:rFonts w:ascii="Times New Roman" w:hAnsi="Times New Roman"/>
          <w:b/>
          <w:bCs/>
          <w:sz w:val="22"/>
          <w:szCs w:val="22"/>
        </w:rPr>
        <w:t>/KV</w:t>
      </w:r>
      <w:r w:rsidR="001107A8">
        <w:rPr>
          <w:rFonts w:ascii="Times New Roman" w:hAnsi="Times New Roman"/>
          <w:b/>
          <w:bCs/>
          <w:sz w:val="22"/>
          <w:szCs w:val="22"/>
        </w:rPr>
        <w:t>-IV</w:t>
      </w:r>
      <w:r>
        <w:rPr>
          <w:rFonts w:ascii="Times New Roman" w:hAnsi="Times New Roman"/>
          <w:b/>
          <w:bCs/>
          <w:sz w:val="22"/>
          <w:szCs w:val="22"/>
        </w:rPr>
        <w:t>/III</w:t>
      </w:r>
      <w:r w:rsidR="001107A8">
        <w:rPr>
          <w:rFonts w:ascii="Times New Roman" w:hAnsi="Times New Roman"/>
          <w:b/>
          <w:bCs/>
          <w:sz w:val="22"/>
          <w:szCs w:val="22"/>
        </w:rPr>
        <w:t xml:space="preserve">, profil zanimanja – svi profili,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="001107A8">
        <w:rPr>
          <w:rFonts w:ascii="Times New Roman" w:hAnsi="Times New Roman"/>
          <w:b/>
          <w:bCs/>
          <w:sz w:val="22"/>
          <w:szCs w:val="22"/>
        </w:rPr>
        <w:t xml:space="preserve"> (</w:t>
      </w:r>
      <w:r>
        <w:rPr>
          <w:rFonts w:ascii="Times New Roman" w:hAnsi="Times New Roman"/>
          <w:b/>
          <w:bCs/>
          <w:sz w:val="22"/>
          <w:szCs w:val="22"/>
        </w:rPr>
        <w:t>jedan</w:t>
      </w:r>
      <w:r w:rsidR="001107A8">
        <w:rPr>
          <w:rFonts w:ascii="Times New Roman" w:hAnsi="Times New Roman"/>
          <w:b/>
          <w:bCs/>
          <w:sz w:val="22"/>
          <w:szCs w:val="22"/>
        </w:rPr>
        <w:t>) izvrši</w:t>
      </w:r>
      <w:r w:rsidR="00C71D9B">
        <w:rPr>
          <w:rFonts w:ascii="Times New Roman" w:hAnsi="Times New Roman"/>
          <w:b/>
          <w:bCs/>
          <w:sz w:val="22"/>
          <w:szCs w:val="22"/>
        </w:rPr>
        <w:t>lac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1107A8">
        <w:rPr>
          <w:rFonts w:ascii="Times New Roman" w:hAnsi="Times New Roman"/>
          <w:b/>
          <w:bCs/>
          <w:sz w:val="22"/>
          <w:szCs w:val="22"/>
        </w:rPr>
        <w:t>određeno vrijeme na godinu dana sa probnim radom u trajanju do 3 (tri) mjeseca</w:t>
      </w:r>
    </w:p>
    <w:p w14:paraId="6F6600B3" w14:textId="77777777" w:rsidR="00BA4C89" w:rsidRDefault="00BA4C89" w:rsidP="00BA4C89">
      <w:pPr>
        <w:pStyle w:val="tekst"/>
        <w:ind w:right="-132"/>
        <w:rPr>
          <w:rFonts w:ascii="Times New Roman" w:hAnsi="Times New Roman"/>
          <w:b/>
          <w:bCs/>
          <w:sz w:val="22"/>
          <w:szCs w:val="22"/>
        </w:rPr>
      </w:pPr>
    </w:p>
    <w:p w14:paraId="1852F438" w14:textId="4092A947" w:rsidR="00BA4C89" w:rsidRDefault="00BA4C89" w:rsidP="007B3C56">
      <w:pPr>
        <w:pStyle w:val="tekst"/>
        <w:numPr>
          <w:ilvl w:val="0"/>
          <w:numId w:val="3"/>
        </w:numPr>
        <w:ind w:left="709" w:right="-132" w:hanging="283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adnik za hortikulturu, odvoz otpada i odražavanje puteva OJ Zetra, KV/NK – III/I, profil zanimanja – svi profili, 1 (jedan) izvršioc, određeno vrijeme na godinu dana sa probnim radom u trajanju do 3 (tri) mjeseca</w:t>
      </w:r>
    </w:p>
    <w:p w14:paraId="0B9A5EB4" w14:textId="1785CFA1" w:rsidR="001107A8" w:rsidRDefault="001107A8" w:rsidP="005C3F51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25C8AA07" w14:textId="525FB569" w:rsidR="007B3C56" w:rsidRDefault="007B3C56" w:rsidP="007B3C5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Rukovaoc ski liftova, </w:t>
      </w:r>
      <w:bookmarkStart w:id="2" w:name="_Hlk163819168"/>
      <w:r>
        <w:rPr>
          <w:rFonts w:ascii="Times New Roman" w:hAnsi="Times New Roman"/>
          <w:b/>
          <w:bCs/>
          <w:sz w:val="22"/>
          <w:szCs w:val="22"/>
        </w:rPr>
        <w:t>VKV/SSS – V/IV, profil zanimanja</w:t>
      </w:r>
      <w:bookmarkEnd w:id="2"/>
      <w:r>
        <w:rPr>
          <w:rFonts w:ascii="Times New Roman" w:hAnsi="Times New Roman"/>
          <w:b/>
          <w:bCs/>
          <w:sz w:val="22"/>
          <w:szCs w:val="22"/>
        </w:rPr>
        <w:t>, elektro/mašinski/tehnički/društveni, 1 (jedan) izvršioca,  određeno vrijeme na godinu dana  sa probnim radom u trajanju do 3 (tri) mjeseca</w:t>
      </w:r>
    </w:p>
    <w:p w14:paraId="3CBF5376" w14:textId="77777777" w:rsidR="007B3C56" w:rsidRDefault="007B3C56" w:rsidP="007B3C56">
      <w:pPr>
        <w:pStyle w:val="tekst"/>
        <w:ind w:left="660" w:right="-132"/>
        <w:rPr>
          <w:rFonts w:ascii="Times New Roman" w:hAnsi="Times New Roman"/>
          <w:b/>
          <w:bCs/>
          <w:sz w:val="22"/>
          <w:szCs w:val="22"/>
        </w:rPr>
      </w:pPr>
    </w:p>
    <w:p w14:paraId="03F6C24F" w14:textId="12F1B94D" w:rsidR="007B3C56" w:rsidRDefault="007B3C56" w:rsidP="007B3C5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ukovaoc žičara, VKV/SSS – V/IV, profil zanimanja, elektro/mašinski/tehnički/društveni, 1 (jedan) izvršioca,  određeno vrijeme na godinu dana  sa probnim radom u trajanju do 3 (tri) mjeseca</w:t>
      </w:r>
    </w:p>
    <w:p w14:paraId="01941079" w14:textId="35580BFB" w:rsidR="00761D10" w:rsidRPr="003E7B4C" w:rsidRDefault="00761D10" w:rsidP="003E7B4C">
      <w:pPr>
        <w:rPr>
          <w:rFonts w:ascii="Times New Roman" w:hAnsi="Times New Roman"/>
          <w:b/>
          <w:bCs/>
          <w:sz w:val="22"/>
          <w:szCs w:val="22"/>
        </w:rPr>
      </w:pPr>
    </w:p>
    <w:p w14:paraId="76C5AB3C" w14:textId="7618463D" w:rsidR="0001135A" w:rsidRPr="007B3C56" w:rsidRDefault="00761D10" w:rsidP="007B3C56">
      <w:pPr>
        <w:pStyle w:val="tekst"/>
        <w:numPr>
          <w:ilvl w:val="0"/>
          <w:numId w:val="3"/>
        </w:numPr>
        <w:ind w:left="567" w:right="-132" w:hanging="14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tručni saradnik za praćenje realizacije investicija i nadzor nad radovima - pripravnik, VSS/VII, profil zanimanja - tehnički,  1 (jedan) izvršilac</w:t>
      </w:r>
      <w:r w:rsidR="005C3F51">
        <w:rPr>
          <w:rFonts w:ascii="Times New Roman" w:hAnsi="Times New Roman"/>
          <w:b/>
          <w:bCs/>
          <w:sz w:val="22"/>
          <w:szCs w:val="22"/>
        </w:rPr>
        <w:t>, određeno vrijeme na godinu dana</w:t>
      </w:r>
    </w:p>
    <w:p w14:paraId="40353CC3" w14:textId="550EC126" w:rsidR="001107A8" w:rsidRDefault="001107A8" w:rsidP="001107A8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7D21229C" w14:textId="09E5681D" w:rsidR="0001135A" w:rsidRDefault="0001135A" w:rsidP="00761D10">
      <w:pPr>
        <w:pStyle w:val="tekst"/>
        <w:numPr>
          <w:ilvl w:val="0"/>
          <w:numId w:val="3"/>
        </w:numPr>
        <w:ind w:left="567" w:right="-132" w:hanging="14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nterni revizor, VSS – VII, profil zanimanja – ekonomski, 1 (jedan) izvršilac, određeno vrijeme do 6 (šest) mjeseci</w:t>
      </w:r>
    </w:p>
    <w:bookmarkEnd w:id="0"/>
    <w:p w14:paraId="0360F01B" w14:textId="7ED55532" w:rsidR="00112B2C" w:rsidRDefault="00112B2C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</w:p>
    <w:p w14:paraId="6D9F5935" w14:textId="77777777" w:rsidR="00112B2C" w:rsidRDefault="003D5FEF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2.</w:t>
      </w:r>
    </w:p>
    <w:p w14:paraId="152E257E" w14:textId="7D48B5C3" w:rsidR="00112B2C" w:rsidRDefault="003D5FEF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kon provedene oglasne procedure, a prema Listi uspješnosti kandidata sa izabranim  kandidat</w:t>
      </w:r>
      <w:r>
        <w:rPr>
          <w:rFonts w:ascii="Times New Roman" w:hAnsi="Times New Roman"/>
          <w:sz w:val="22"/>
          <w:szCs w:val="22"/>
          <w:lang w:val="hr-BA"/>
        </w:rPr>
        <w:t>ima</w:t>
      </w:r>
      <w:r>
        <w:rPr>
          <w:rFonts w:ascii="Times New Roman" w:hAnsi="Times New Roman"/>
          <w:sz w:val="22"/>
          <w:szCs w:val="22"/>
        </w:rPr>
        <w:t xml:space="preserve">  će se </w:t>
      </w:r>
      <w:r w:rsidR="00F60E3E">
        <w:rPr>
          <w:rFonts w:ascii="Times New Roman" w:hAnsi="Times New Roman"/>
          <w:sz w:val="22"/>
          <w:szCs w:val="22"/>
        </w:rPr>
        <w:t xml:space="preserve">zaključiti </w:t>
      </w:r>
      <w:r>
        <w:rPr>
          <w:rFonts w:ascii="Times New Roman" w:hAnsi="Times New Roman"/>
          <w:sz w:val="22"/>
          <w:szCs w:val="22"/>
        </w:rPr>
        <w:t>Ugovor o radu</w:t>
      </w:r>
      <w:r w:rsidR="005C2F66">
        <w:rPr>
          <w:rFonts w:ascii="Times New Roman" w:hAnsi="Times New Roman"/>
          <w:sz w:val="22"/>
          <w:szCs w:val="22"/>
        </w:rPr>
        <w:t xml:space="preserve"> u skladu sa uslovima navedenim u javnom oglasu.</w:t>
      </w:r>
    </w:p>
    <w:p w14:paraId="26610128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72761FB7" w14:textId="77777777" w:rsidR="00112B2C" w:rsidRDefault="003D5FEF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3.</w:t>
      </w:r>
    </w:p>
    <w:p w14:paraId="6F6B8534" w14:textId="537AEA13" w:rsidR="00C62A74" w:rsidRDefault="003D5FEF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kst Oglasa za radna mjesta iz člana 1.  ove  Odluke će se objaviti u dnevnim novinama „Oslobođenje“ , na internet stranici Javne ustanove „Služba za zapošljavanje Kantona Sarajevo“ i na web adresi preduzeća KJP ZOI ’84</w:t>
      </w:r>
      <w:r w:rsidR="003326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CS d.o.o. Sarajevo</w:t>
      </w:r>
      <w:r w:rsidR="005470A8">
        <w:rPr>
          <w:rFonts w:ascii="Times New Roman" w:hAnsi="Times New Roman"/>
          <w:sz w:val="22"/>
          <w:szCs w:val="22"/>
        </w:rPr>
        <w:t>.</w:t>
      </w:r>
    </w:p>
    <w:p w14:paraId="1FD55109" w14:textId="77777777" w:rsidR="00C62A74" w:rsidRDefault="00C62A74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58626282" w14:textId="77777777" w:rsidR="00112B2C" w:rsidRDefault="003D5FEF">
      <w:pPr>
        <w:pStyle w:val="tekst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Član 4.</w:t>
      </w:r>
    </w:p>
    <w:p w14:paraId="2A4EEB54" w14:textId="6C0F4FF2" w:rsidR="00112B2C" w:rsidRDefault="003D5FEF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stupa na snagu danom donošenja.</w:t>
      </w:r>
    </w:p>
    <w:p w14:paraId="56B6A3A2" w14:textId="4A2B6BDA" w:rsidR="003A17C9" w:rsidRDefault="00C71D9B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AC9A398" w14:textId="2410E242" w:rsidR="00112B2C" w:rsidRDefault="003D5FEF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7B3C56"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     Direktor</w:t>
      </w:r>
    </w:p>
    <w:p w14:paraId="7495C6D2" w14:textId="77777777" w:rsidR="00112B2C" w:rsidRDefault="003D5FEF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__________________</w:t>
      </w:r>
    </w:p>
    <w:p w14:paraId="30F966DE" w14:textId="77777777" w:rsidR="00112B2C" w:rsidRDefault="003D5FEF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Jasmin Mehić </w:t>
      </w:r>
    </w:p>
    <w:p w14:paraId="6DF95AC2" w14:textId="13F401A6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4A83C4EE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73355FCA" w14:textId="58E42FA1" w:rsidR="00C72F3F" w:rsidRPr="00C72F3F" w:rsidRDefault="00C72F3F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  <w:r w:rsidRPr="00C72F3F">
        <w:rPr>
          <w:rFonts w:ascii="Times New Roman" w:hAnsi="Times New Roman"/>
          <w:sz w:val="18"/>
          <w:szCs w:val="18"/>
        </w:rPr>
        <w:t>Dostaviti:  - Odjel za kadrovske, pravne i opšte poslove</w:t>
      </w:r>
    </w:p>
    <w:p w14:paraId="61A8C48A" w14:textId="77777777" w:rsidR="00C72F3F" w:rsidRPr="00C72F3F" w:rsidRDefault="00C72F3F" w:rsidP="00C72F3F">
      <w:pPr>
        <w:pStyle w:val="tekst"/>
        <w:ind w:left="0"/>
        <w:jc w:val="left"/>
        <w:rPr>
          <w:rFonts w:ascii="Times New Roman" w:hAnsi="Times New Roman"/>
          <w:sz w:val="18"/>
          <w:szCs w:val="18"/>
        </w:rPr>
      </w:pPr>
      <w:r w:rsidRPr="00C72F3F">
        <w:rPr>
          <w:rFonts w:ascii="Times New Roman" w:hAnsi="Times New Roman"/>
          <w:sz w:val="18"/>
          <w:szCs w:val="18"/>
        </w:rPr>
        <w:t xml:space="preserve">                 - a/a                                                                     </w:t>
      </w:r>
    </w:p>
    <w:p w14:paraId="7FB31D41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15763D3A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1B3135C5" w14:textId="77777777" w:rsidR="00112B2C" w:rsidRDefault="00112B2C">
      <w:pPr>
        <w:pStyle w:val="tekst"/>
        <w:ind w:left="0"/>
        <w:jc w:val="left"/>
        <w:rPr>
          <w:rFonts w:ascii="Times New Roman" w:hAnsi="Times New Roman"/>
          <w:sz w:val="22"/>
          <w:szCs w:val="22"/>
        </w:rPr>
      </w:pPr>
    </w:p>
    <w:sectPr w:rsidR="00112B2C">
      <w:headerReference w:type="default" r:id="rId8"/>
      <w:footerReference w:type="default" r:id="rId9"/>
      <w:pgSz w:w="11900" w:h="16840"/>
      <w:pgMar w:top="2694" w:right="1268" w:bottom="85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68EAB" w14:textId="77777777" w:rsidR="00E65092" w:rsidRDefault="00E65092">
      <w:r>
        <w:separator/>
      </w:r>
    </w:p>
  </w:endnote>
  <w:endnote w:type="continuationSeparator" w:id="0">
    <w:p w14:paraId="03DABE8D" w14:textId="77777777" w:rsidR="00E65092" w:rsidRDefault="00E6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3327"/>
      <w:gridCol w:w="916"/>
      <w:gridCol w:w="2082"/>
      <w:gridCol w:w="897"/>
      <w:gridCol w:w="2276"/>
    </w:tblGrid>
    <w:tr w:rsidR="00112B2C" w14:paraId="7EA83AEC" w14:textId="77777777">
      <w:trPr>
        <w:gridAfter w:val="2"/>
        <w:wAfter w:w="1670" w:type="pct"/>
        <w:trHeight w:val="20"/>
      </w:trPr>
      <w:tc>
        <w:tcPr>
          <w:tcW w:w="1752" w:type="pct"/>
          <w:vAlign w:val="bottom"/>
        </w:tcPr>
        <w:p w14:paraId="20BEC4AE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Kantonalno javno preduzeće, ZOI'84</w:t>
          </w:r>
        </w:p>
      </w:tc>
      <w:tc>
        <w:tcPr>
          <w:tcW w:w="482" w:type="pct"/>
          <w:noWrap/>
          <w:vAlign w:val="bottom"/>
        </w:tcPr>
        <w:p w14:paraId="518C0301" w14:textId="77777777" w:rsidR="00112B2C" w:rsidRDefault="003D5FEF">
          <w:pPr>
            <w:jc w:val="right"/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Adresa:</w:t>
          </w:r>
        </w:p>
      </w:tc>
      <w:tc>
        <w:tcPr>
          <w:tcW w:w="1096" w:type="pct"/>
          <w:noWrap/>
          <w:vAlign w:val="bottom"/>
        </w:tcPr>
        <w:p w14:paraId="035C1542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Alipašina b.b</w:t>
          </w:r>
        </w:p>
      </w:tc>
    </w:tr>
    <w:tr w:rsidR="00112B2C" w14:paraId="27E33E78" w14:textId="77777777">
      <w:trPr>
        <w:gridAfter w:val="2"/>
        <w:wAfter w:w="1670" w:type="pct"/>
        <w:trHeight w:val="20"/>
      </w:trPr>
      <w:tc>
        <w:tcPr>
          <w:tcW w:w="1752" w:type="pct"/>
          <w:vAlign w:val="bottom"/>
        </w:tcPr>
        <w:p w14:paraId="16E9678C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Olimpijski centar Sarajevo d.o.o</w:t>
          </w:r>
        </w:p>
      </w:tc>
      <w:tc>
        <w:tcPr>
          <w:tcW w:w="482" w:type="pct"/>
          <w:noWrap/>
          <w:vAlign w:val="bottom"/>
        </w:tcPr>
        <w:p w14:paraId="13362A6C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20062C6E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Sarajevo 71000</w:t>
          </w:r>
        </w:p>
      </w:tc>
    </w:tr>
    <w:tr w:rsidR="00112B2C" w14:paraId="50DA84DC" w14:textId="77777777">
      <w:trPr>
        <w:gridAfter w:val="2"/>
        <w:wAfter w:w="1670" w:type="pct"/>
        <w:trHeight w:val="20"/>
      </w:trPr>
      <w:tc>
        <w:tcPr>
          <w:tcW w:w="1752" w:type="pct"/>
          <w:noWrap/>
          <w:vAlign w:val="bottom"/>
        </w:tcPr>
        <w:p w14:paraId="53E05882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ID broj:                              4200347000004</w:t>
          </w:r>
        </w:p>
      </w:tc>
      <w:tc>
        <w:tcPr>
          <w:tcW w:w="482" w:type="pct"/>
          <w:noWrap/>
          <w:vAlign w:val="bottom"/>
        </w:tcPr>
        <w:p w14:paraId="60B0680A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6A94284A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Bosna i Hercegovina</w:t>
          </w:r>
        </w:p>
      </w:tc>
    </w:tr>
    <w:tr w:rsidR="00112B2C" w14:paraId="1A7DBB56" w14:textId="77777777">
      <w:trPr>
        <w:trHeight w:val="20"/>
      </w:trPr>
      <w:tc>
        <w:tcPr>
          <w:tcW w:w="1752" w:type="pct"/>
          <w:noWrap/>
          <w:vAlign w:val="bottom"/>
        </w:tcPr>
        <w:p w14:paraId="6A27CDED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UINO broj:                           200347000004</w:t>
          </w:r>
        </w:p>
      </w:tc>
      <w:tc>
        <w:tcPr>
          <w:tcW w:w="482" w:type="pct"/>
          <w:noWrap/>
          <w:vAlign w:val="bottom"/>
        </w:tcPr>
        <w:p w14:paraId="1413ED6B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5B87E00F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18</w:t>
          </w:r>
        </w:p>
      </w:tc>
      <w:tc>
        <w:tcPr>
          <w:tcW w:w="472" w:type="pct"/>
          <w:noWrap/>
          <w:vAlign w:val="bottom"/>
        </w:tcPr>
        <w:p w14:paraId="06AB9684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Račun:</w:t>
          </w:r>
        </w:p>
      </w:tc>
      <w:tc>
        <w:tcPr>
          <w:tcW w:w="1198" w:type="pct"/>
          <w:noWrap/>
          <w:vAlign w:val="bottom"/>
        </w:tcPr>
        <w:p w14:paraId="7FB9EB1D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102 050 0000095931</w:t>
          </w:r>
        </w:p>
      </w:tc>
    </w:tr>
    <w:tr w:rsidR="00112B2C" w14:paraId="54DED406" w14:textId="77777777">
      <w:trPr>
        <w:trHeight w:val="20"/>
      </w:trPr>
      <w:tc>
        <w:tcPr>
          <w:tcW w:w="1752" w:type="pct"/>
          <w:noWrap/>
          <w:vAlign w:val="bottom"/>
        </w:tcPr>
        <w:p w14:paraId="64889933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Rješenje broj:   UF/I-431/04 od 15.12.2006</w:t>
          </w:r>
        </w:p>
      </w:tc>
      <w:tc>
        <w:tcPr>
          <w:tcW w:w="482" w:type="pct"/>
          <w:noWrap/>
          <w:vAlign w:val="bottom"/>
        </w:tcPr>
        <w:p w14:paraId="676A13E4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6B89EDEA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35</w:t>
          </w:r>
        </w:p>
      </w:tc>
      <w:tc>
        <w:tcPr>
          <w:tcW w:w="472" w:type="pct"/>
          <w:noWrap/>
          <w:vAlign w:val="bottom"/>
        </w:tcPr>
        <w:p w14:paraId="25790CEA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198" w:type="pct"/>
          <w:noWrap/>
          <w:vAlign w:val="bottom"/>
        </w:tcPr>
        <w:p w14:paraId="2FF13DDB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 xml:space="preserve">Union banka d.d </w:t>
          </w:r>
        </w:p>
      </w:tc>
    </w:tr>
    <w:tr w:rsidR="00112B2C" w14:paraId="3BBEE56F" w14:textId="77777777">
      <w:trPr>
        <w:trHeight w:val="20"/>
      </w:trPr>
      <w:tc>
        <w:tcPr>
          <w:tcW w:w="1752" w:type="pct"/>
          <w:noWrap/>
          <w:vAlign w:val="bottom"/>
        </w:tcPr>
        <w:p w14:paraId="0378BF61" w14:textId="77777777" w:rsidR="00112B2C" w:rsidRDefault="003D5FEF">
          <w:pPr>
            <w:jc w:val="center"/>
            <w:rPr>
              <w:rFonts w:ascii="Helvetica" w:eastAsia="Cambria" w:hAnsi="Helvetica" w:cs="Helvetica"/>
              <w:b/>
              <w:bCs/>
              <w:color w:val="E46D0A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b/>
              <w:bCs/>
              <w:color w:val="E46D0A"/>
              <w:sz w:val="16"/>
              <w:szCs w:val="16"/>
              <w:lang w:val="hr-HR" w:eastAsia="hr-HR"/>
            </w:rPr>
            <w:t>www.zoi84.ba</w:t>
          </w:r>
        </w:p>
      </w:tc>
      <w:tc>
        <w:tcPr>
          <w:tcW w:w="482" w:type="pct"/>
          <w:noWrap/>
          <w:vAlign w:val="bottom"/>
        </w:tcPr>
        <w:p w14:paraId="4A528D82" w14:textId="77777777" w:rsidR="00112B2C" w:rsidRDefault="003D5FEF">
          <w:pPr>
            <w:jc w:val="right"/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Faks:</w:t>
          </w:r>
        </w:p>
      </w:tc>
      <w:tc>
        <w:tcPr>
          <w:tcW w:w="1096" w:type="pct"/>
          <w:noWrap/>
          <w:vAlign w:val="bottom"/>
        </w:tcPr>
        <w:p w14:paraId="5C0B8094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27</w:t>
          </w:r>
        </w:p>
      </w:tc>
      <w:tc>
        <w:tcPr>
          <w:tcW w:w="472" w:type="pct"/>
          <w:noWrap/>
          <w:vAlign w:val="bottom"/>
        </w:tcPr>
        <w:p w14:paraId="40508B20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198" w:type="pct"/>
          <w:noWrap/>
          <w:vAlign w:val="bottom"/>
        </w:tcPr>
        <w:p w14:paraId="6CF630E6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BiH 71000 Sarajevo</w:t>
          </w:r>
        </w:p>
      </w:tc>
    </w:tr>
  </w:tbl>
  <w:p w14:paraId="2574B329" w14:textId="77777777" w:rsidR="00112B2C" w:rsidRDefault="0011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2D451" w14:textId="77777777" w:rsidR="00E65092" w:rsidRDefault="00E65092">
      <w:r>
        <w:separator/>
      </w:r>
    </w:p>
  </w:footnote>
  <w:footnote w:type="continuationSeparator" w:id="0">
    <w:p w14:paraId="73CAAD23" w14:textId="77777777" w:rsidR="00E65092" w:rsidRDefault="00E6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58C0" w14:textId="77777777" w:rsidR="00112B2C" w:rsidRDefault="003D5FEF">
    <w:pPr>
      <w:pStyle w:val="Header"/>
    </w:pPr>
    <w:r>
      <w:rPr>
        <w:noProof/>
      </w:rPr>
      <w:drawing>
        <wp:inline distT="0" distB="0" distL="0" distR="0" wp14:anchorId="72347DA4" wp14:editId="62C4E181">
          <wp:extent cx="6116320" cy="1297940"/>
          <wp:effectExtent l="25400" t="0" r="5080" b="0"/>
          <wp:docPr id="3" name="Picture 2" descr="ZOI84-OC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ZOI84-OCS_head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1FF9"/>
    <w:multiLevelType w:val="singleLevel"/>
    <w:tmpl w:val="5235D7C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152A3D6"/>
    <w:multiLevelType w:val="singleLevel"/>
    <w:tmpl w:val="2152A3D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24086DE5"/>
    <w:multiLevelType w:val="hybridMultilevel"/>
    <w:tmpl w:val="F14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543B"/>
    <w:multiLevelType w:val="singleLevel"/>
    <w:tmpl w:val="5235D7C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02B42B2"/>
    <w:multiLevelType w:val="singleLevel"/>
    <w:tmpl w:val="5235D7C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235D7C0"/>
    <w:multiLevelType w:val="singleLevel"/>
    <w:tmpl w:val="5235D7C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B369908"/>
    <w:multiLevelType w:val="singleLevel"/>
    <w:tmpl w:val="7B369908"/>
    <w:lvl w:ilvl="0">
      <w:start w:val="1"/>
      <w:numFmt w:val="decimal"/>
      <w:suff w:val="space"/>
      <w:lvlText w:val="%1."/>
      <w:lvlJc w:val="left"/>
    </w:lvl>
  </w:abstractNum>
  <w:num w:numId="1" w16cid:durableId="555510396">
    <w:abstractNumId w:val="6"/>
  </w:num>
  <w:num w:numId="2" w16cid:durableId="2108428271">
    <w:abstractNumId w:val="1"/>
  </w:num>
  <w:num w:numId="3" w16cid:durableId="371618042">
    <w:abstractNumId w:val="5"/>
  </w:num>
  <w:num w:numId="4" w16cid:durableId="1523081804">
    <w:abstractNumId w:val="2"/>
  </w:num>
  <w:num w:numId="5" w16cid:durableId="1045134733">
    <w:abstractNumId w:val="4"/>
  </w:num>
  <w:num w:numId="6" w16cid:durableId="1162620781">
    <w:abstractNumId w:val="3"/>
  </w:num>
  <w:num w:numId="7" w16cid:durableId="176298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A9"/>
    <w:rsid w:val="00010FE7"/>
    <w:rsid w:val="0001135A"/>
    <w:rsid w:val="00015277"/>
    <w:rsid w:val="00023D54"/>
    <w:rsid w:val="000267BD"/>
    <w:rsid w:val="00036181"/>
    <w:rsid w:val="000478F9"/>
    <w:rsid w:val="000858C4"/>
    <w:rsid w:val="000A2FEF"/>
    <w:rsid w:val="000A651A"/>
    <w:rsid w:val="000A7BD3"/>
    <w:rsid w:val="000B78FF"/>
    <w:rsid w:val="000C3923"/>
    <w:rsid w:val="000D1BA7"/>
    <w:rsid w:val="000D21B3"/>
    <w:rsid w:val="000D4074"/>
    <w:rsid w:val="000D6279"/>
    <w:rsid w:val="000E3262"/>
    <w:rsid w:val="000E70CA"/>
    <w:rsid w:val="000F2BE4"/>
    <w:rsid w:val="001107A8"/>
    <w:rsid w:val="00112B2C"/>
    <w:rsid w:val="00113C9E"/>
    <w:rsid w:val="00120FAF"/>
    <w:rsid w:val="001242E4"/>
    <w:rsid w:val="0013380A"/>
    <w:rsid w:val="0013758A"/>
    <w:rsid w:val="001425E2"/>
    <w:rsid w:val="001454F7"/>
    <w:rsid w:val="00146243"/>
    <w:rsid w:val="00155243"/>
    <w:rsid w:val="00156A71"/>
    <w:rsid w:val="00184BC9"/>
    <w:rsid w:val="00184CCA"/>
    <w:rsid w:val="001A50AF"/>
    <w:rsid w:val="001A5C19"/>
    <w:rsid w:val="001B4A5B"/>
    <w:rsid w:val="001B7E6D"/>
    <w:rsid w:val="001C0D5A"/>
    <w:rsid w:val="001C6A8E"/>
    <w:rsid w:val="001D0324"/>
    <w:rsid w:val="001D2EED"/>
    <w:rsid w:val="001E0EE9"/>
    <w:rsid w:val="001F0638"/>
    <w:rsid w:val="001F3220"/>
    <w:rsid w:val="00202D8A"/>
    <w:rsid w:val="00204767"/>
    <w:rsid w:val="00207687"/>
    <w:rsid w:val="00225B4E"/>
    <w:rsid w:val="002275B6"/>
    <w:rsid w:val="0023114C"/>
    <w:rsid w:val="0024396F"/>
    <w:rsid w:val="00250D7E"/>
    <w:rsid w:val="0026267F"/>
    <w:rsid w:val="00276FCF"/>
    <w:rsid w:val="00284DBC"/>
    <w:rsid w:val="002A19BC"/>
    <w:rsid w:val="002B0FD0"/>
    <w:rsid w:val="002B4C1B"/>
    <w:rsid w:val="002B5A7C"/>
    <w:rsid w:val="002C310C"/>
    <w:rsid w:val="002D33C8"/>
    <w:rsid w:val="0030524D"/>
    <w:rsid w:val="00305B9E"/>
    <w:rsid w:val="003125B9"/>
    <w:rsid w:val="00312B3F"/>
    <w:rsid w:val="00313B73"/>
    <w:rsid w:val="00313E2C"/>
    <w:rsid w:val="00315C9D"/>
    <w:rsid w:val="00322F02"/>
    <w:rsid w:val="0032364B"/>
    <w:rsid w:val="00332605"/>
    <w:rsid w:val="00345E06"/>
    <w:rsid w:val="00350389"/>
    <w:rsid w:val="00354313"/>
    <w:rsid w:val="00354393"/>
    <w:rsid w:val="00363853"/>
    <w:rsid w:val="003639DC"/>
    <w:rsid w:val="00365311"/>
    <w:rsid w:val="00374D11"/>
    <w:rsid w:val="00376629"/>
    <w:rsid w:val="003840D0"/>
    <w:rsid w:val="003A17C9"/>
    <w:rsid w:val="003B78E7"/>
    <w:rsid w:val="003B7C61"/>
    <w:rsid w:val="003C37A4"/>
    <w:rsid w:val="003D4864"/>
    <w:rsid w:val="003D5FEF"/>
    <w:rsid w:val="003E50A7"/>
    <w:rsid w:val="003E7749"/>
    <w:rsid w:val="003E7B4C"/>
    <w:rsid w:val="004110F5"/>
    <w:rsid w:val="00411E41"/>
    <w:rsid w:val="004206F3"/>
    <w:rsid w:val="004264ED"/>
    <w:rsid w:val="00442442"/>
    <w:rsid w:val="004549BF"/>
    <w:rsid w:val="00463497"/>
    <w:rsid w:val="00470842"/>
    <w:rsid w:val="00475F3F"/>
    <w:rsid w:val="00481A56"/>
    <w:rsid w:val="00482FC3"/>
    <w:rsid w:val="00493824"/>
    <w:rsid w:val="004A1B1D"/>
    <w:rsid w:val="004A3994"/>
    <w:rsid w:val="004B0DB8"/>
    <w:rsid w:val="004B32E0"/>
    <w:rsid w:val="004B76CA"/>
    <w:rsid w:val="004D1F34"/>
    <w:rsid w:val="004D69F5"/>
    <w:rsid w:val="004D6A48"/>
    <w:rsid w:val="004E17D2"/>
    <w:rsid w:val="004E4F1F"/>
    <w:rsid w:val="004E7AE0"/>
    <w:rsid w:val="004F586A"/>
    <w:rsid w:val="004F6B7F"/>
    <w:rsid w:val="005168DC"/>
    <w:rsid w:val="0053188D"/>
    <w:rsid w:val="005335C1"/>
    <w:rsid w:val="00533D0E"/>
    <w:rsid w:val="00534864"/>
    <w:rsid w:val="00536C96"/>
    <w:rsid w:val="00542206"/>
    <w:rsid w:val="0054396C"/>
    <w:rsid w:val="00546026"/>
    <w:rsid w:val="005470A8"/>
    <w:rsid w:val="00553076"/>
    <w:rsid w:val="00564660"/>
    <w:rsid w:val="005649C6"/>
    <w:rsid w:val="005679B2"/>
    <w:rsid w:val="00582CB8"/>
    <w:rsid w:val="005A014D"/>
    <w:rsid w:val="005A2744"/>
    <w:rsid w:val="005A5FA0"/>
    <w:rsid w:val="005C2F66"/>
    <w:rsid w:val="005C343A"/>
    <w:rsid w:val="005C3F51"/>
    <w:rsid w:val="005C44D0"/>
    <w:rsid w:val="005C5A8D"/>
    <w:rsid w:val="005D1D1D"/>
    <w:rsid w:val="005D400B"/>
    <w:rsid w:val="005E3136"/>
    <w:rsid w:val="005F0540"/>
    <w:rsid w:val="005F1462"/>
    <w:rsid w:val="005F57B8"/>
    <w:rsid w:val="00605A73"/>
    <w:rsid w:val="0061447E"/>
    <w:rsid w:val="0063247B"/>
    <w:rsid w:val="0063782B"/>
    <w:rsid w:val="00647EAA"/>
    <w:rsid w:val="00651E8D"/>
    <w:rsid w:val="00652EB7"/>
    <w:rsid w:val="00661652"/>
    <w:rsid w:val="00662889"/>
    <w:rsid w:val="00662B2E"/>
    <w:rsid w:val="00667F97"/>
    <w:rsid w:val="006706CA"/>
    <w:rsid w:val="0067464A"/>
    <w:rsid w:val="00677F14"/>
    <w:rsid w:val="00681FB8"/>
    <w:rsid w:val="0069194A"/>
    <w:rsid w:val="00692A47"/>
    <w:rsid w:val="00697990"/>
    <w:rsid w:val="006B2A1A"/>
    <w:rsid w:val="006B310D"/>
    <w:rsid w:val="006C4739"/>
    <w:rsid w:val="006C7471"/>
    <w:rsid w:val="006E3A9F"/>
    <w:rsid w:val="006F37A8"/>
    <w:rsid w:val="006F4F9B"/>
    <w:rsid w:val="006F6DBB"/>
    <w:rsid w:val="0071094C"/>
    <w:rsid w:val="00714C97"/>
    <w:rsid w:val="00730DDA"/>
    <w:rsid w:val="0073432E"/>
    <w:rsid w:val="00736C7F"/>
    <w:rsid w:val="00761D10"/>
    <w:rsid w:val="00762707"/>
    <w:rsid w:val="007627DC"/>
    <w:rsid w:val="00777048"/>
    <w:rsid w:val="00787F12"/>
    <w:rsid w:val="007A0396"/>
    <w:rsid w:val="007A5D35"/>
    <w:rsid w:val="007B32DE"/>
    <w:rsid w:val="007B3C56"/>
    <w:rsid w:val="007E40D6"/>
    <w:rsid w:val="007F100B"/>
    <w:rsid w:val="007F1E67"/>
    <w:rsid w:val="007F6ECE"/>
    <w:rsid w:val="007F7D0A"/>
    <w:rsid w:val="00806AD5"/>
    <w:rsid w:val="0081402F"/>
    <w:rsid w:val="00815FEA"/>
    <w:rsid w:val="00830A5D"/>
    <w:rsid w:val="00840E2B"/>
    <w:rsid w:val="008448DF"/>
    <w:rsid w:val="0086538C"/>
    <w:rsid w:val="008704BA"/>
    <w:rsid w:val="00881005"/>
    <w:rsid w:val="008A2E07"/>
    <w:rsid w:val="008A5095"/>
    <w:rsid w:val="008B4B5D"/>
    <w:rsid w:val="008C1479"/>
    <w:rsid w:val="008C2721"/>
    <w:rsid w:val="008D1F5A"/>
    <w:rsid w:val="008D3EF0"/>
    <w:rsid w:val="008E7A5F"/>
    <w:rsid w:val="00900470"/>
    <w:rsid w:val="00915BA9"/>
    <w:rsid w:val="009274D6"/>
    <w:rsid w:val="0093270B"/>
    <w:rsid w:val="00940886"/>
    <w:rsid w:val="00947C37"/>
    <w:rsid w:val="00960FA6"/>
    <w:rsid w:val="00962E36"/>
    <w:rsid w:val="009631F4"/>
    <w:rsid w:val="00982C40"/>
    <w:rsid w:val="00985F24"/>
    <w:rsid w:val="009B0F2A"/>
    <w:rsid w:val="009B1593"/>
    <w:rsid w:val="009B4F18"/>
    <w:rsid w:val="009E2588"/>
    <w:rsid w:val="009E53BE"/>
    <w:rsid w:val="009F30A9"/>
    <w:rsid w:val="00A009C2"/>
    <w:rsid w:val="00A01B38"/>
    <w:rsid w:val="00A01D68"/>
    <w:rsid w:val="00A110AE"/>
    <w:rsid w:val="00A33130"/>
    <w:rsid w:val="00A61FAC"/>
    <w:rsid w:val="00A734C1"/>
    <w:rsid w:val="00A75AFD"/>
    <w:rsid w:val="00A77428"/>
    <w:rsid w:val="00A82C2C"/>
    <w:rsid w:val="00A84DB7"/>
    <w:rsid w:val="00A85EEF"/>
    <w:rsid w:val="00AA0787"/>
    <w:rsid w:val="00AA76F3"/>
    <w:rsid w:val="00AC510A"/>
    <w:rsid w:val="00AD60C4"/>
    <w:rsid w:val="00AD6A15"/>
    <w:rsid w:val="00AE7F9A"/>
    <w:rsid w:val="00B03DE3"/>
    <w:rsid w:val="00B279C7"/>
    <w:rsid w:val="00B62B58"/>
    <w:rsid w:val="00B70DE2"/>
    <w:rsid w:val="00B73249"/>
    <w:rsid w:val="00B76654"/>
    <w:rsid w:val="00B86080"/>
    <w:rsid w:val="00B90A12"/>
    <w:rsid w:val="00B951C9"/>
    <w:rsid w:val="00BA1529"/>
    <w:rsid w:val="00BA4C89"/>
    <w:rsid w:val="00BC3719"/>
    <w:rsid w:val="00BC61CF"/>
    <w:rsid w:val="00BD11AD"/>
    <w:rsid w:val="00BD2BDC"/>
    <w:rsid w:val="00BE3E0F"/>
    <w:rsid w:val="00BE451D"/>
    <w:rsid w:val="00C018AA"/>
    <w:rsid w:val="00C02EDB"/>
    <w:rsid w:val="00C032BB"/>
    <w:rsid w:val="00C06C0B"/>
    <w:rsid w:val="00C31D5D"/>
    <w:rsid w:val="00C53585"/>
    <w:rsid w:val="00C62A74"/>
    <w:rsid w:val="00C71D9B"/>
    <w:rsid w:val="00C72F3F"/>
    <w:rsid w:val="00C74B4B"/>
    <w:rsid w:val="00C85936"/>
    <w:rsid w:val="00C87F7E"/>
    <w:rsid w:val="00CB0DCA"/>
    <w:rsid w:val="00CD52A0"/>
    <w:rsid w:val="00CD6712"/>
    <w:rsid w:val="00CF6563"/>
    <w:rsid w:val="00D05455"/>
    <w:rsid w:val="00D074B4"/>
    <w:rsid w:val="00D1797D"/>
    <w:rsid w:val="00D21ED0"/>
    <w:rsid w:val="00D43195"/>
    <w:rsid w:val="00D55F03"/>
    <w:rsid w:val="00D620CE"/>
    <w:rsid w:val="00D63430"/>
    <w:rsid w:val="00D63677"/>
    <w:rsid w:val="00D92363"/>
    <w:rsid w:val="00DA1EB8"/>
    <w:rsid w:val="00DA3896"/>
    <w:rsid w:val="00DB730A"/>
    <w:rsid w:val="00DC586C"/>
    <w:rsid w:val="00DC79D8"/>
    <w:rsid w:val="00DD5EE5"/>
    <w:rsid w:val="00DE4A80"/>
    <w:rsid w:val="00DF1B31"/>
    <w:rsid w:val="00E04669"/>
    <w:rsid w:val="00E1469D"/>
    <w:rsid w:val="00E209CB"/>
    <w:rsid w:val="00E23812"/>
    <w:rsid w:val="00E24160"/>
    <w:rsid w:val="00E2450E"/>
    <w:rsid w:val="00E40A7E"/>
    <w:rsid w:val="00E623F5"/>
    <w:rsid w:val="00E65092"/>
    <w:rsid w:val="00E67FB5"/>
    <w:rsid w:val="00E83504"/>
    <w:rsid w:val="00E856E9"/>
    <w:rsid w:val="00E85A13"/>
    <w:rsid w:val="00E87895"/>
    <w:rsid w:val="00E91DB0"/>
    <w:rsid w:val="00E9368D"/>
    <w:rsid w:val="00E9654A"/>
    <w:rsid w:val="00EA04BF"/>
    <w:rsid w:val="00EA0587"/>
    <w:rsid w:val="00EA3554"/>
    <w:rsid w:val="00EA6F3D"/>
    <w:rsid w:val="00EA78D8"/>
    <w:rsid w:val="00ED50FC"/>
    <w:rsid w:val="00EE0AB9"/>
    <w:rsid w:val="00EE2C01"/>
    <w:rsid w:val="00EE406E"/>
    <w:rsid w:val="00EE6CF7"/>
    <w:rsid w:val="00F17539"/>
    <w:rsid w:val="00F374E8"/>
    <w:rsid w:val="00F42EE2"/>
    <w:rsid w:val="00F45833"/>
    <w:rsid w:val="00F5186B"/>
    <w:rsid w:val="00F52725"/>
    <w:rsid w:val="00F57B78"/>
    <w:rsid w:val="00F60E3E"/>
    <w:rsid w:val="00F61AAC"/>
    <w:rsid w:val="00F650D7"/>
    <w:rsid w:val="00F66CF4"/>
    <w:rsid w:val="00F67FA3"/>
    <w:rsid w:val="00F75458"/>
    <w:rsid w:val="00F77122"/>
    <w:rsid w:val="00F84C20"/>
    <w:rsid w:val="00F96B82"/>
    <w:rsid w:val="00F97E33"/>
    <w:rsid w:val="00FA2AC3"/>
    <w:rsid w:val="00FA32B4"/>
    <w:rsid w:val="00FA518A"/>
    <w:rsid w:val="00FA711D"/>
    <w:rsid w:val="00FB1E2F"/>
    <w:rsid w:val="00FB682D"/>
    <w:rsid w:val="00FC27BC"/>
    <w:rsid w:val="00FC61B7"/>
    <w:rsid w:val="00FE0543"/>
    <w:rsid w:val="00FF02D2"/>
    <w:rsid w:val="325069FB"/>
    <w:rsid w:val="537400B0"/>
    <w:rsid w:val="54C31A27"/>
    <w:rsid w:val="63FA2DB7"/>
    <w:rsid w:val="6C4A4C32"/>
    <w:rsid w:val="6F614175"/>
    <w:rsid w:val="75FB66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FD94"/>
  <w15:docId w15:val="{98405075-971A-4A9D-B3B0-69E51D5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pPr>
      <w:overflowPunct w:val="0"/>
      <w:autoSpaceDE w:val="0"/>
      <w:autoSpaceDN w:val="0"/>
      <w:adjustRightInd w:val="0"/>
      <w:ind w:left="1276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7EEE-B960-47C8-9305-025F50E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PC4</cp:lastModifiedBy>
  <cp:revision>2</cp:revision>
  <cp:lastPrinted>2024-06-18T12:16:00Z</cp:lastPrinted>
  <dcterms:created xsi:type="dcterms:W3CDTF">2024-06-26T07:04:00Z</dcterms:created>
  <dcterms:modified xsi:type="dcterms:W3CDTF">2024-06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8148B575D154C3E8C9986447688A159</vt:lpwstr>
  </property>
</Properties>
</file>